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A6" w:rsidRDefault="00E000A6" w:rsidP="00E000A6">
      <w:pPr>
        <w:jc w:val="right"/>
        <w:rPr>
          <w:rFonts w:ascii="Arial" w:hAnsi="Arial" w:cs="Arial"/>
          <w:i/>
          <w:sz w:val="16"/>
        </w:rPr>
      </w:pPr>
    </w:p>
    <w:p w:rsidR="005E0AFC" w:rsidRPr="005E0AFC" w:rsidRDefault="00B458AC" w:rsidP="00E000A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F95FAC">
        <w:rPr>
          <w:rFonts w:ascii="Arial" w:hAnsi="Arial" w:cs="Arial"/>
        </w:rPr>
        <w:t>4</w:t>
      </w:r>
      <w:r w:rsidR="005E0AFC" w:rsidRPr="005E0AFC">
        <w:rPr>
          <w:rFonts w:ascii="Arial" w:hAnsi="Arial" w:cs="Arial"/>
        </w:rPr>
        <w:t xml:space="preserve"> do </w:t>
      </w:r>
      <w:r w:rsidR="00932CA5">
        <w:rPr>
          <w:rFonts w:ascii="Arial" w:hAnsi="Arial" w:cs="Arial"/>
        </w:rPr>
        <w:t>zapytania ofertowego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4D7217" w:rsidRPr="005E0AFC" w:rsidRDefault="004D7217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7C1FDE" w:rsidRDefault="005E0AFC" w:rsidP="007C1FDE">
      <w:pPr>
        <w:jc w:val="center"/>
        <w:rPr>
          <w:rFonts w:ascii="Arial" w:hAnsi="Arial" w:cs="Arial"/>
          <w:b/>
        </w:rPr>
      </w:pPr>
      <w:bookmarkStart w:id="0" w:name="_GoBack"/>
      <w:r w:rsidRPr="005E0AFC">
        <w:rPr>
          <w:rFonts w:ascii="Arial" w:hAnsi="Arial" w:cs="Arial"/>
          <w:b/>
        </w:rPr>
        <w:t>Oświadczenie w zakresie realizacji aspektów społecznych</w:t>
      </w:r>
      <w:bookmarkEnd w:id="0"/>
    </w:p>
    <w:p w:rsidR="005E0AFC" w:rsidRPr="005E0AFC" w:rsidRDefault="005E0AFC" w:rsidP="005E0AFC">
      <w:pPr>
        <w:jc w:val="both"/>
        <w:rPr>
          <w:rFonts w:ascii="Arial" w:hAnsi="Arial" w:cs="Arial"/>
        </w:rPr>
      </w:pPr>
    </w:p>
    <w:p w:rsidR="0015170D" w:rsidRDefault="005E0AFC" w:rsidP="006D6726">
      <w:pPr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Oświadczam, że osoby skierowane do </w:t>
      </w:r>
      <w:r w:rsidR="002B2E8F">
        <w:rPr>
          <w:rFonts w:ascii="Arial" w:hAnsi="Arial" w:cs="Arial"/>
        </w:rPr>
        <w:t>realizacji</w:t>
      </w:r>
      <w:r w:rsidR="006E1D9B" w:rsidRPr="006E1D9B">
        <w:rPr>
          <w:rFonts w:ascii="Arial" w:hAnsi="Arial" w:cs="Arial"/>
        </w:rPr>
        <w:t xml:space="preserve"> </w:t>
      </w:r>
      <w:r w:rsidR="0015170D" w:rsidRPr="0015170D">
        <w:rPr>
          <w:rFonts w:ascii="Arial" w:hAnsi="Arial" w:cs="Arial"/>
        </w:rPr>
        <w:t xml:space="preserve">świadczenia usług ogrodniczych </w:t>
      </w:r>
      <w:r w:rsidR="00CB70EA">
        <w:rPr>
          <w:rFonts w:ascii="Arial" w:hAnsi="Arial" w:cs="Arial"/>
        </w:rPr>
        <w:t>i</w:t>
      </w:r>
      <w:r w:rsidR="00E54E6A">
        <w:rPr>
          <w:rFonts w:ascii="Arial" w:hAnsi="Arial" w:cs="Arial"/>
        </w:rPr>
        <w:t> </w:t>
      </w:r>
      <w:r w:rsidR="0015170D" w:rsidRPr="0015170D">
        <w:rPr>
          <w:rFonts w:ascii="Arial" w:hAnsi="Arial" w:cs="Arial"/>
        </w:rPr>
        <w:t>konserwac</w:t>
      </w:r>
      <w:r w:rsidR="00CB70EA">
        <w:rPr>
          <w:rFonts w:ascii="Arial" w:hAnsi="Arial" w:cs="Arial"/>
        </w:rPr>
        <w:t>yjnych</w:t>
      </w:r>
      <w:r w:rsidR="00E43DF1">
        <w:rPr>
          <w:rFonts w:ascii="Arial" w:hAnsi="Arial" w:cs="Arial"/>
        </w:rPr>
        <w:t xml:space="preserve">, </w:t>
      </w:r>
      <w:r w:rsidR="00E54E6A">
        <w:rPr>
          <w:rFonts w:ascii="Arial" w:hAnsi="Arial" w:cs="Arial"/>
        </w:rPr>
        <w:t>w ramach postępowania „Ś</w:t>
      </w:r>
      <w:r w:rsidR="00E54E6A" w:rsidRPr="00616C2E">
        <w:rPr>
          <w:rFonts w:ascii="Arial" w:hAnsi="Arial" w:cs="Arial"/>
        </w:rPr>
        <w:t>wiadczeni</w:t>
      </w:r>
      <w:r w:rsidR="00E54E6A">
        <w:rPr>
          <w:rFonts w:ascii="Arial" w:hAnsi="Arial" w:cs="Arial"/>
        </w:rPr>
        <w:t>e</w:t>
      </w:r>
      <w:r w:rsidR="00E54E6A" w:rsidRPr="00616C2E">
        <w:rPr>
          <w:rFonts w:ascii="Arial" w:hAnsi="Arial" w:cs="Arial"/>
        </w:rPr>
        <w:t xml:space="preserve"> usług ogrodniczych wraz z</w:t>
      </w:r>
      <w:r w:rsidR="00E54E6A">
        <w:rPr>
          <w:rFonts w:ascii="Arial" w:hAnsi="Arial" w:cs="Arial"/>
        </w:rPr>
        <w:t> </w:t>
      </w:r>
      <w:r w:rsidR="00E54E6A" w:rsidRPr="00616C2E">
        <w:rPr>
          <w:rFonts w:ascii="Arial" w:hAnsi="Arial" w:cs="Arial"/>
        </w:rPr>
        <w:t>konserwacją fontanny</w:t>
      </w:r>
      <w:r w:rsidR="00E54E6A">
        <w:rPr>
          <w:rFonts w:ascii="Arial" w:hAnsi="Arial" w:cs="Arial"/>
        </w:rPr>
        <w:t xml:space="preserve">”, </w:t>
      </w:r>
      <w:r w:rsidR="00E43DF1">
        <w:rPr>
          <w:rFonts w:ascii="Arial" w:hAnsi="Arial" w:cs="Arial"/>
        </w:rPr>
        <w:t>nr DE-WZP.262.</w:t>
      </w:r>
      <w:r w:rsidR="0015170D">
        <w:rPr>
          <w:rFonts w:ascii="Arial" w:hAnsi="Arial" w:cs="Arial"/>
        </w:rPr>
        <w:t>16</w:t>
      </w:r>
      <w:r w:rsidR="00F70682">
        <w:rPr>
          <w:rFonts w:ascii="Arial" w:hAnsi="Arial" w:cs="Arial"/>
        </w:rPr>
        <w:t>.</w:t>
      </w:r>
      <w:r w:rsidR="00E43DF1">
        <w:rPr>
          <w:rFonts w:ascii="Arial" w:hAnsi="Arial" w:cs="Arial"/>
        </w:rPr>
        <w:t>2017</w:t>
      </w:r>
      <w:r w:rsidR="006D6726">
        <w:rPr>
          <w:rFonts w:ascii="Arial" w:hAnsi="Arial" w:cs="Arial"/>
        </w:rPr>
        <w:t>.</w:t>
      </w:r>
      <w:r w:rsidR="0015170D">
        <w:rPr>
          <w:rFonts w:ascii="Arial" w:hAnsi="Arial" w:cs="Arial"/>
        </w:rPr>
        <w:t>BR</w:t>
      </w:r>
      <w:r w:rsidR="00CB70EA">
        <w:rPr>
          <w:rFonts w:ascii="Arial" w:hAnsi="Arial" w:cs="Arial"/>
        </w:rPr>
        <w:t xml:space="preserve"> </w:t>
      </w:r>
      <w:r w:rsidR="00CB70EA" w:rsidRPr="00CB70EA">
        <w:rPr>
          <w:rFonts w:ascii="Arial" w:hAnsi="Arial" w:cs="Arial"/>
        </w:rPr>
        <w:t>spełniają wymogi w zakresie realizacji aspektów społecznych</w:t>
      </w:r>
      <w:r w:rsidR="00E54E6A">
        <w:rPr>
          <w:rFonts w:ascii="Arial" w:hAnsi="Arial" w:cs="Arial"/>
        </w:rPr>
        <w:t xml:space="preserve">, tzn. zatrudnione na podstawie </w:t>
      </w:r>
      <w:r w:rsidR="002D23B9">
        <w:rPr>
          <w:rFonts w:ascii="Arial" w:hAnsi="Arial" w:cs="Arial"/>
        </w:rPr>
        <w:t>umowy o pracę</w:t>
      </w:r>
      <w:r w:rsidR="00CB70EA">
        <w:rPr>
          <w:rFonts w:ascii="Arial" w:hAnsi="Arial" w:cs="Arial"/>
        </w:rPr>
        <w:t>.</w:t>
      </w:r>
    </w:p>
    <w:p w:rsidR="00BF7452" w:rsidRPr="00BF7452" w:rsidRDefault="00BF7452" w:rsidP="006D6726">
      <w:pPr>
        <w:jc w:val="both"/>
        <w:rPr>
          <w:rFonts w:ascii="Arial" w:eastAsia="Microsoft Sans Serif" w:hAnsi="Arial" w:cs="Arial"/>
          <w:bCs/>
          <w:color w:val="000000"/>
          <w:sz w:val="20"/>
          <w:szCs w:val="20"/>
          <w:lang w:eastAsia="en-US" w:bidi="pl-PL"/>
        </w:rPr>
      </w:pPr>
    </w:p>
    <w:p w:rsidR="007C1FDE" w:rsidRPr="005E0AFC" w:rsidRDefault="007C1FDE" w:rsidP="007C1FDE">
      <w:pPr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Do realizacji zamówienia skierujemy (dotyczy także podwykonawcy) następujące osoby:</w:t>
      </w:r>
    </w:p>
    <w:p w:rsidR="007C1FDE" w:rsidRPr="005E0AFC" w:rsidRDefault="007C1FDE" w:rsidP="007C1FDE">
      <w:pPr>
        <w:jc w:val="both"/>
        <w:rPr>
          <w:rFonts w:ascii="Arial" w:hAnsi="Arial" w:cs="Arial"/>
        </w:rPr>
      </w:pPr>
    </w:p>
    <w:p w:rsidR="007C1FDE" w:rsidRPr="005E0AFC" w:rsidRDefault="007C1FDE" w:rsidP="007C1F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3356"/>
        <w:gridCol w:w="4040"/>
      </w:tblGrid>
      <w:tr w:rsidR="007C1FDE" w:rsidRPr="005E0AFC" w:rsidTr="007C1FDE">
        <w:tc>
          <w:tcPr>
            <w:tcW w:w="1560" w:type="dxa"/>
            <w:shd w:val="clear" w:color="auto" w:fill="auto"/>
            <w:vAlign w:val="center"/>
          </w:tcPr>
          <w:p w:rsidR="007C1FDE" w:rsidRPr="005E0AFC" w:rsidRDefault="007C1FDE" w:rsidP="009365F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 realizujących zamówie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FDE" w:rsidRPr="005E0AFC" w:rsidRDefault="007C1FDE" w:rsidP="00E54E6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C1FDE" w:rsidRPr="005E0AFC" w:rsidRDefault="007C1FDE" w:rsidP="0015170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Sposób wypełniania aspektów społecznych*</w:t>
            </w:r>
          </w:p>
        </w:tc>
      </w:tr>
      <w:tr w:rsidR="007C1FDE" w:rsidRPr="005E0AFC" w:rsidTr="007C1FDE">
        <w:tc>
          <w:tcPr>
            <w:tcW w:w="1560" w:type="dxa"/>
            <w:shd w:val="clear" w:color="auto" w:fill="auto"/>
          </w:tcPr>
          <w:p w:rsidR="007C1FDE" w:rsidRPr="005E0AFC" w:rsidRDefault="007C1FDE" w:rsidP="00936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A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C1FDE" w:rsidRPr="005E0AFC" w:rsidRDefault="007C1FDE" w:rsidP="00936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C1FDE" w:rsidRPr="005E0AFC" w:rsidRDefault="007C1FDE" w:rsidP="00936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C1FDE" w:rsidRPr="005E0AFC" w:rsidTr="007C1FDE">
        <w:tc>
          <w:tcPr>
            <w:tcW w:w="156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7C1FDE" w:rsidRPr="005E0AFC" w:rsidTr="007C1FDE">
        <w:tc>
          <w:tcPr>
            <w:tcW w:w="156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7C1FDE" w:rsidRPr="005E0AFC" w:rsidTr="007C1FDE">
        <w:tc>
          <w:tcPr>
            <w:tcW w:w="156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.</w:t>
            </w:r>
            <w:r w:rsidR="00CB70EA">
              <w:rPr>
                <w:rFonts w:ascii="Arial" w:hAnsi="Arial" w:cs="Arial"/>
              </w:rPr>
              <w:t>.</w:t>
            </w:r>
            <w:r w:rsidRPr="005E0AFC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7C1FDE" w:rsidRPr="005E0AFC" w:rsidRDefault="007C1FDE" w:rsidP="007C1FDE">
      <w:pPr>
        <w:spacing w:before="120"/>
        <w:jc w:val="both"/>
        <w:rPr>
          <w:rFonts w:ascii="Arial" w:hAnsi="Arial" w:cs="Arial"/>
        </w:rPr>
      </w:pPr>
    </w:p>
    <w:p w:rsidR="007C1FDE" w:rsidRPr="005E0AFC" w:rsidRDefault="007C1FDE" w:rsidP="007C1FDE">
      <w:pPr>
        <w:spacing w:before="12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*</w:t>
      </w:r>
      <w:r w:rsidR="0015170D">
        <w:rPr>
          <w:rFonts w:ascii="Arial" w:hAnsi="Arial" w:cs="Arial"/>
        </w:rPr>
        <w:t xml:space="preserve"> </w:t>
      </w:r>
      <w:r w:rsidR="007E7428">
        <w:rPr>
          <w:rFonts w:ascii="Arial" w:hAnsi="Arial" w:cs="Arial"/>
        </w:rPr>
        <w:t>Należy wpisać, czy wskazana osoba jest zatrudniona na podstawie umowy o pracę w</w:t>
      </w:r>
      <w:r w:rsidR="00F315FC">
        <w:rPr>
          <w:rFonts w:ascii="Arial" w:hAnsi="Arial" w:cs="Arial"/>
        </w:rPr>
        <w:t> </w:t>
      </w:r>
      <w:r w:rsidR="007E7428">
        <w:rPr>
          <w:rFonts w:ascii="Arial" w:hAnsi="Arial" w:cs="Arial"/>
        </w:rPr>
        <w:t xml:space="preserve">rozumieniu ustawy </w:t>
      </w:r>
      <w:r w:rsidR="00F315FC" w:rsidRPr="00F315FC">
        <w:rPr>
          <w:rFonts w:ascii="Arial" w:hAnsi="Arial" w:cs="Arial"/>
        </w:rPr>
        <w:t>z dnia 26 czerwca 1974 r. Kodeks pracy (Dz. U. z 2016 r. poz. 1666, z</w:t>
      </w:r>
      <w:r w:rsidR="00F315FC">
        <w:rPr>
          <w:rFonts w:ascii="Arial" w:hAnsi="Arial" w:cs="Arial"/>
        </w:rPr>
        <w:t> </w:t>
      </w:r>
      <w:r w:rsidR="00F315FC" w:rsidRPr="00F315FC">
        <w:rPr>
          <w:rFonts w:ascii="Arial" w:hAnsi="Arial" w:cs="Arial"/>
        </w:rPr>
        <w:t>późn. zm.)</w:t>
      </w:r>
      <w:r w:rsidR="00F315FC">
        <w:rPr>
          <w:rFonts w:ascii="Arial" w:hAnsi="Arial" w:cs="Arial"/>
        </w:rPr>
        <w:t xml:space="preserve">. </w:t>
      </w:r>
      <w:r w:rsidR="0015170D" w:rsidRPr="00932CA5">
        <w:rPr>
          <w:rFonts w:ascii="Arial" w:hAnsi="Arial" w:cs="Arial"/>
          <w:u w:val="single"/>
        </w:rPr>
        <w:t xml:space="preserve">W przypadku </w:t>
      </w:r>
      <w:r w:rsidR="00932CA5" w:rsidRPr="00932CA5">
        <w:rPr>
          <w:rFonts w:ascii="Arial" w:hAnsi="Arial" w:cs="Arial"/>
          <w:u w:val="single"/>
        </w:rPr>
        <w:t>świadczenia</w:t>
      </w:r>
      <w:r w:rsidR="0015170D" w:rsidRPr="00932CA5">
        <w:rPr>
          <w:rFonts w:ascii="Arial" w:hAnsi="Arial" w:cs="Arial"/>
          <w:u w:val="single"/>
        </w:rPr>
        <w:t xml:space="preserve"> usług ogrodniczych i</w:t>
      </w:r>
      <w:r w:rsidR="00932CA5" w:rsidRPr="00932CA5">
        <w:rPr>
          <w:rFonts w:ascii="Arial" w:hAnsi="Arial" w:cs="Arial"/>
          <w:u w:val="single"/>
        </w:rPr>
        <w:t> </w:t>
      </w:r>
      <w:r w:rsidR="0015170D" w:rsidRPr="00932CA5">
        <w:rPr>
          <w:rFonts w:ascii="Arial" w:hAnsi="Arial" w:cs="Arial"/>
          <w:u w:val="single"/>
        </w:rPr>
        <w:t>konserwatorskich bezpośrednio przez Wykonawcę należy wpisać „bezpośrednio Wykonawca”.</w:t>
      </w:r>
    </w:p>
    <w:p w:rsidR="007C1FDE" w:rsidRPr="005E0AFC" w:rsidRDefault="007C1FDE" w:rsidP="007C1FDE">
      <w:pPr>
        <w:jc w:val="both"/>
        <w:rPr>
          <w:rFonts w:ascii="Arial" w:hAnsi="Arial" w:cs="Arial"/>
        </w:rPr>
      </w:pPr>
    </w:p>
    <w:p w:rsidR="007C1FDE" w:rsidRPr="005E0AFC" w:rsidRDefault="007C1FDE" w:rsidP="007C1FDE">
      <w:pPr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Uwaga! W przypadku zmiany osób lub osoby wykonującej czynności w stosunku </w:t>
      </w:r>
      <w:r w:rsidRPr="005E0AFC">
        <w:rPr>
          <w:rFonts w:ascii="Arial" w:hAnsi="Arial" w:cs="Arial"/>
        </w:rPr>
        <w:br/>
        <w:t xml:space="preserve">do ww. tabeli Wykonawca zobowiązany jest do pisemnego zgłoszenia tego faktu zamawiającemu, wraz z podaniem zakresu wykonywanych przez nią czynności i sposobu wypełniania aspektów społecznych. Zmiana taka jest możliwa tylko w wypadku, gdy osoba zastępująca </w:t>
      </w:r>
      <w:r>
        <w:rPr>
          <w:rFonts w:ascii="Arial" w:hAnsi="Arial" w:cs="Arial"/>
        </w:rPr>
        <w:t xml:space="preserve">będzie wypełniała którykolwiek </w:t>
      </w:r>
      <w:r w:rsidRPr="005E0AFC">
        <w:rPr>
          <w:rFonts w:ascii="Arial" w:hAnsi="Arial" w:cs="Arial"/>
        </w:rPr>
        <w:t>z wymaganych aspektów społecznych.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8907E3" w:rsidRPr="005E0AFC" w:rsidRDefault="008907E3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ind w:left="567" w:hanging="283"/>
        <w:jc w:val="center"/>
        <w:rPr>
          <w:rFonts w:ascii="Arial" w:hAnsi="Arial" w:cs="Arial"/>
          <w:i/>
        </w:rPr>
      </w:pPr>
      <w:r w:rsidRPr="005E0AFC">
        <w:rPr>
          <w:rFonts w:ascii="Arial" w:hAnsi="Arial" w:cs="Arial"/>
          <w:i/>
        </w:rPr>
        <w:t xml:space="preserve">………………………………         </w:t>
      </w:r>
      <w:r w:rsidRPr="005E0AFC">
        <w:rPr>
          <w:rFonts w:ascii="Arial" w:hAnsi="Arial" w:cs="Arial"/>
          <w:i/>
        </w:rPr>
        <w:tab/>
      </w:r>
      <w:r w:rsidRPr="005E0AFC">
        <w:rPr>
          <w:rFonts w:ascii="Arial" w:hAnsi="Arial" w:cs="Arial"/>
          <w:i/>
        </w:rPr>
        <w:tab/>
        <w:t xml:space="preserve">  </w:t>
      </w:r>
      <w:r w:rsidR="008907E3">
        <w:rPr>
          <w:rFonts w:ascii="Arial" w:hAnsi="Arial" w:cs="Arial"/>
          <w:i/>
        </w:rPr>
        <w:t>…….</w:t>
      </w:r>
      <w:r w:rsidRPr="005E0AFC">
        <w:rPr>
          <w:rFonts w:ascii="Arial" w:hAnsi="Arial" w:cs="Arial"/>
        </w:rPr>
        <w:t>………………………..………………………</w:t>
      </w:r>
      <w:r w:rsidRPr="005E0AFC">
        <w:rPr>
          <w:rFonts w:ascii="Arial" w:hAnsi="Arial" w:cs="Arial"/>
          <w:i/>
        </w:rPr>
        <w:t xml:space="preserve"> </w:t>
      </w:r>
    </w:p>
    <w:p w:rsidR="005E0AFC" w:rsidRPr="000618E6" w:rsidRDefault="005E0AFC" w:rsidP="000618E6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  <w:r w:rsidRPr="005E0AFC">
        <w:rPr>
          <w:rFonts w:ascii="Arial" w:hAnsi="Arial" w:cs="Arial"/>
          <w:i/>
        </w:rPr>
        <w:t xml:space="preserve">   </w:t>
      </w:r>
      <w:r w:rsidRPr="005E0AFC">
        <w:rPr>
          <w:rFonts w:ascii="Arial" w:hAnsi="Arial" w:cs="Arial"/>
          <w:i/>
          <w:sz w:val="18"/>
          <w:szCs w:val="18"/>
        </w:rPr>
        <w:t xml:space="preserve">(miejscowość i data)  </w:t>
      </w:r>
      <w:r w:rsidR="000458EA">
        <w:rPr>
          <w:rFonts w:ascii="Arial" w:hAnsi="Arial" w:cs="Arial"/>
          <w:i/>
          <w:sz w:val="18"/>
          <w:szCs w:val="18"/>
        </w:rPr>
        <w:t xml:space="preserve">                            </w:t>
      </w:r>
      <w:r w:rsidRPr="005E0AFC">
        <w:rPr>
          <w:rFonts w:ascii="Arial" w:hAnsi="Arial" w:cs="Arial"/>
          <w:i/>
          <w:sz w:val="18"/>
          <w:szCs w:val="18"/>
        </w:rPr>
        <w:t xml:space="preserve"> ( imię, nazwisko i podpis upoważnionego przedstawiciela </w:t>
      </w:r>
      <w:r w:rsidR="000458EA">
        <w:rPr>
          <w:rFonts w:ascii="Arial" w:hAnsi="Arial" w:cs="Arial"/>
          <w:i/>
          <w:sz w:val="18"/>
          <w:szCs w:val="18"/>
        </w:rPr>
        <w:t xml:space="preserve">  </w:t>
      </w:r>
      <w:r w:rsidRPr="005E0AFC">
        <w:rPr>
          <w:rFonts w:ascii="Arial" w:hAnsi="Arial" w:cs="Arial"/>
          <w:i/>
          <w:sz w:val="18"/>
          <w:szCs w:val="18"/>
        </w:rPr>
        <w:t>Wykonawcy)</w:t>
      </w:r>
    </w:p>
    <w:sectPr w:rsidR="005E0AFC" w:rsidRPr="000618E6" w:rsidSect="0046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5E" w:rsidRDefault="00F33F5E" w:rsidP="00BB65DC">
      <w:r>
        <w:separator/>
      </w:r>
    </w:p>
  </w:endnote>
  <w:endnote w:type="continuationSeparator" w:id="0">
    <w:p w:rsidR="00F33F5E" w:rsidRDefault="00F33F5E" w:rsidP="00B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5E" w:rsidRDefault="00F33F5E" w:rsidP="00BB65DC">
      <w:r>
        <w:separator/>
      </w:r>
    </w:p>
  </w:footnote>
  <w:footnote w:type="continuationSeparator" w:id="0">
    <w:p w:rsidR="00F33F5E" w:rsidRDefault="00F33F5E" w:rsidP="00BB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070"/>
    <w:multiLevelType w:val="hybridMultilevel"/>
    <w:tmpl w:val="66BE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62BC"/>
    <w:multiLevelType w:val="hybridMultilevel"/>
    <w:tmpl w:val="220A4E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BB41A0"/>
    <w:multiLevelType w:val="hybridMultilevel"/>
    <w:tmpl w:val="3654900E"/>
    <w:lvl w:ilvl="0" w:tplc="DB68AC6C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B053C4F"/>
    <w:multiLevelType w:val="hybridMultilevel"/>
    <w:tmpl w:val="96A6DA8E"/>
    <w:lvl w:ilvl="0" w:tplc="4AA614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2A0B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E4A67AF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52C21"/>
    <w:multiLevelType w:val="hybridMultilevel"/>
    <w:tmpl w:val="309E9208"/>
    <w:lvl w:ilvl="0" w:tplc="DE6ECD9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21747F4"/>
    <w:multiLevelType w:val="hybridMultilevel"/>
    <w:tmpl w:val="3844D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5B6016"/>
    <w:multiLevelType w:val="hybridMultilevel"/>
    <w:tmpl w:val="45B0C33C"/>
    <w:lvl w:ilvl="0" w:tplc="68E0A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70F"/>
    <w:multiLevelType w:val="hybridMultilevel"/>
    <w:tmpl w:val="C902E768"/>
    <w:lvl w:ilvl="0" w:tplc="DE6ECD9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AC3001A"/>
    <w:multiLevelType w:val="hybridMultilevel"/>
    <w:tmpl w:val="4E80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A7761"/>
    <w:multiLevelType w:val="hybridMultilevel"/>
    <w:tmpl w:val="1F16DB6C"/>
    <w:lvl w:ilvl="0" w:tplc="EC9E2B1C"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524617C8"/>
    <w:multiLevelType w:val="hybridMultilevel"/>
    <w:tmpl w:val="D53E658A"/>
    <w:lvl w:ilvl="0" w:tplc="C63225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32EBF"/>
    <w:multiLevelType w:val="hybridMultilevel"/>
    <w:tmpl w:val="20EEBAE8"/>
    <w:lvl w:ilvl="0" w:tplc="DE6ECD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73FE7"/>
    <w:multiLevelType w:val="hybridMultilevel"/>
    <w:tmpl w:val="9AA67BFE"/>
    <w:lvl w:ilvl="0" w:tplc="93D28BEE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97B81"/>
    <w:multiLevelType w:val="hybridMultilevel"/>
    <w:tmpl w:val="CCB6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62743"/>
    <w:multiLevelType w:val="hybridMultilevel"/>
    <w:tmpl w:val="BB9E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B2D44"/>
    <w:multiLevelType w:val="hybridMultilevel"/>
    <w:tmpl w:val="904086B4"/>
    <w:lvl w:ilvl="0" w:tplc="EE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A314C"/>
    <w:multiLevelType w:val="hybridMultilevel"/>
    <w:tmpl w:val="F2C88674"/>
    <w:lvl w:ilvl="0" w:tplc="C68C9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D6506"/>
    <w:multiLevelType w:val="hybridMultilevel"/>
    <w:tmpl w:val="794AA39C"/>
    <w:lvl w:ilvl="0" w:tplc="F65E0A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34E8"/>
    <w:multiLevelType w:val="hybridMultilevel"/>
    <w:tmpl w:val="CEBC82B0"/>
    <w:lvl w:ilvl="0" w:tplc="DE6ECD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27418"/>
    <w:multiLevelType w:val="hybridMultilevel"/>
    <w:tmpl w:val="91BC7CC2"/>
    <w:lvl w:ilvl="0" w:tplc="1026F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21BDA"/>
    <w:multiLevelType w:val="hybridMultilevel"/>
    <w:tmpl w:val="5492EAC8"/>
    <w:lvl w:ilvl="0" w:tplc="55AC38E0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79FB69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3"/>
  </w:num>
  <w:num w:numId="5">
    <w:abstractNumId w:val="18"/>
  </w:num>
  <w:num w:numId="6">
    <w:abstractNumId w:val="14"/>
  </w:num>
  <w:num w:numId="7">
    <w:abstractNumId w:val="24"/>
  </w:num>
  <w:num w:numId="8">
    <w:abstractNumId w:val="10"/>
  </w:num>
  <w:num w:numId="9">
    <w:abstractNumId w:val="22"/>
  </w:num>
  <w:num w:numId="10">
    <w:abstractNumId w:val="21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15"/>
  </w:num>
  <w:num w:numId="16">
    <w:abstractNumId w:val="6"/>
  </w:num>
  <w:num w:numId="17">
    <w:abstractNumId w:val="0"/>
  </w:num>
  <w:num w:numId="18">
    <w:abstractNumId w:val="19"/>
  </w:num>
  <w:num w:numId="19">
    <w:abstractNumId w:val="11"/>
  </w:num>
  <w:num w:numId="20">
    <w:abstractNumId w:val="8"/>
  </w:num>
  <w:num w:numId="21">
    <w:abstractNumId w:val="5"/>
  </w:num>
  <w:num w:numId="22">
    <w:abstractNumId w:val="9"/>
  </w:num>
  <w:num w:numId="23">
    <w:abstractNumId w:val="12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90"/>
    <w:rsid w:val="00005039"/>
    <w:rsid w:val="00035410"/>
    <w:rsid w:val="000373AF"/>
    <w:rsid w:val="000458EA"/>
    <w:rsid w:val="000618E6"/>
    <w:rsid w:val="000A333C"/>
    <w:rsid w:val="000B472F"/>
    <w:rsid w:val="000D6095"/>
    <w:rsid w:val="00107923"/>
    <w:rsid w:val="0015170D"/>
    <w:rsid w:val="001635C9"/>
    <w:rsid w:val="00167C57"/>
    <w:rsid w:val="00191476"/>
    <w:rsid w:val="001A38B4"/>
    <w:rsid w:val="00236D94"/>
    <w:rsid w:val="0025040B"/>
    <w:rsid w:val="00256CB2"/>
    <w:rsid w:val="00285F22"/>
    <w:rsid w:val="0028767A"/>
    <w:rsid w:val="002B2E8F"/>
    <w:rsid w:val="002D23B9"/>
    <w:rsid w:val="00330499"/>
    <w:rsid w:val="00360182"/>
    <w:rsid w:val="003733CC"/>
    <w:rsid w:val="0041524D"/>
    <w:rsid w:val="00467969"/>
    <w:rsid w:val="0048146B"/>
    <w:rsid w:val="0048734D"/>
    <w:rsid w:val="004D66F9"/>
    <w:rsid w:val="004D7217"/>
    <w:rsid w:val="005124D2"/>
    <w:rsid w:val="005138F8"/>
    <w:rsid w:val="00554A15"/>
    <w:rsid w:val="00567199"/>
    <w:rsid w:val="00585A8B"/>
    <w:rsid w:val="0059090C"/>
    <w:rsid w:val="005A3F5B"/>
    <w:rsid w:val="005B56B5"/>
    <w:rsid w:val="005E0AFC"/>
    <w:rsid w:val="006357AB"/>
    <w:rsid w:val="00654BDC"/>
    <w:rsid w:val="00686066"/>
    <w:rsid w:val="006B3CE6"/>
    <w:rsid w:val="006C5054"/>
    <w:rsid w:val="006D6726"/>
    <w:rsid w:val="006E05F9"/>
    <w:rsid w:val="006E1D9B"/>
    <w:rsid w:val="006E2DA0"/>
    <w:rsid w:val="006F1180"/>
    <w:rsid w:val="006F7651"/>
    <w:rsid w:val="007069CD"/>
    <w:rsid w:val="00722F39"/>
    <w:rsid w:val="00744649"/>
    <w:rsid w:val="0078423A"/>
    <w:rsid w:val="0079264B"/>
    <w:rsid w:val="00795BCD"/>
    <w:rsid w:val="007B13ED"/>
    <w:rsid w:val="007B1CBD"/>
    <w:rsid w:val="007B25A5"/>
    <w:rsid w:val="007C1FDE"/>
    <w:rsid w:val="007E7428"/>
    <w:rsid w:val="00804B71"/>
    <w:rsid w:val="0081768C"/>
    <w:rsid w:val="00872BAE"/>
    <w:rsid w:val="008907E3"/>
    <w:rsid w:val="008C23E5"/>
    <w:rsid w:val="00932CA5"/>
    <w:rsid w:val="00974796"/>
    <w:rsid w:val="009C70E8"/>
    <w:rsid w:val="00A02290"/>
    <w:rsid w:val="00A17141"/>
    <w:rsid w:val="00A2704D"/>
    <w:rsid w:val="00A32E2A"/>
    <w:rsid w:val="00A37ABA"/>
    <w:rsid w:val="00A50544"/>
    <w:rsid w:val="00A56894"/>
    <w:rsid w:val="00A74DEA"/>
    <w:rsid w:val="00AB23AA"/>
    <w:rsid w:val="00AD78B0"/>
    <w:rsid w:val="00B06E06"/>
    <w:rsid w:val="00B305B5"/>
    <w:rsid w:val="00B458AC"/>
    <w:rsid w:val="00B77193"/>
    <w:rsid w:val="00BB65DC"/>
    <w:rsid w:val="00BE626C"/>
    <w:rsid w:val="00BF7452"/>
    <w:rsid w:val="00C642DC"/>
    <w:rsid w:val="00CB70EA"/>
    <w:rsid w:val="00CD64FE"/>
    <w:rsid w:val="00CE508B"/>
    <w:rsid w:val="00D33749"/>
    <w:rsid w:val="00D36375"/>
    <w:rsid w:val="00D966CE"/>
    <w:rsid w:val="00DA769A"/>
    <w:rsid w:val="00DD3F05"/>
    <w:rsid w:val="00DE2FF5"/>
    <w:rsid w:val="00E000A6"/>
    <w:rsid w:val="00E432E9"/>
    <w:rsid w:val="00E43DF1"/>
    <w:rsid w:val="00E51596"/>
    <w:rsid w:val="00E51FE9"/>
    <w:rsid w:val="00E53134"/>
    <w:rsid w:val="00E53530"/>
    <w:rsid w:val="00E54E6A"/>
    <w:rsid w:val="00E716BC"/>
    <w:rsid w:val="00E728FF"/>
    <w:rsid w:val="00E72F6A"/>
    <w:rsid w:val="00E73645"/>
    <w:rsid w:val="00E819B0"/>
    <w:rsid w:val="00F02176"/>
    <w:rsid w:val="00F315FC"/>
    <w:rsid w:val="00F33F5E"/>
    <w:rsid w:val="00F641FA"/>
    <w:rsid w:val="00F70682"/>
    <w:rsid w:val="00F84FB5"/>
    <w:rsid w:val="00F95FAC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5F96601-7A19-4B97-AE2D-5EF079D9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0C"/>
  </w:style>
  <w:style w:type="paragraph" w:styleId="Stopka">
    <w:name w:val="footer"/>
    <w:basedOn w:val="Normalny"/>
    <w:link w:val="Stopka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6BA6-E5A7-4CAB-B41F-A2E4DC23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SWIA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ołodziejczak Krzysztof</dc:creator>
  <cp:lastModifiedBy>Radecki Bartłomiej</cp:lastModifiedBy>
  <cp:revision>2</cp:revision>
  <cp:lastPrinted>2017-04-11T12:54:00Z</cp:lastPrinted>
  <dcterms:created xsi:type="dcterms:W3CDTF">2017-04-12T08:53:00Z</dcterms:created>
  <dcterms:modified xsi:type="dcterms:W3CDTF">2017-04-12T08:53:00Z</dcterms:modified>
</cp:coreProperties>
</file>